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E44" w:rsidRPr="003467F6" w:rsidRDefault="00C44E74" w:rsidP="00083D2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644409" w:rsidRDefault="007F2ABF" w:rsidP="00101F1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6B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44409">
        <w:rPr>
          <w:rFonts w:ascii="Times New Roman" w:hAnsi="Times New Roman" w:cs="Times New Roman"/>
          <w:b/>
          <w:sz w:val="26"/>
          <w:szCs w:val="26"/>
        </w:rPr>
        <w:t xml:space="preserve">стажировочной площадки </w:t>
      </w:r>
    </w:p>
    <w:p w:rsidR="00101F18" w:rsidRDefault="00644409" w:rsidP="00101F1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педагогов технической и естественнонаучной направленности</w:t>
      </w:r>
      <w:r w:rsidR="00101F18" w:rsidRPr="00101F1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C310C" w:rsidRDefault="00101F18" w:rsidP="006E619A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01F18">
        <w:rPr>
          <w:rFonts w:ascii="Times New Roman" w:hAnsi="Times New Roman" w:cs="Times New Roman"/>
          <w:b/>
          <w:sz w:val="26"/>
          <w:szCs w:val="26"/>
        </w:rPr>
        <w:t>«</w:t>
      </w:r>
      <w:r w:rsidR="00644409">
        <w:rPr>
          <w:rFonts w:ascii="Times New Roman" w:hAnsi="Times New Roman" w:cs="Times New Roman"/>
          <w:b/>
          <w:sz w:val="26"/>
          <w:szCs w:val="26"/>
        </w:rPr>
        <w:t>Детский Арктический технопарк-территория новых возможностей</w:t>
      </w:r>
      <w:r w:rsidRPr="00101F18">
        <w:rPr>
          <w:rFonts w:ascii="Times New Roman" w:hAnsi="Times New Roman" w:cs="Times New Roman"/>
          <w:b/>
          <w:sz w:val="26"/>
          <w:szCs w:val="26"/>
        </w:rPr>
        <w:t>»</w:t>
      </w:r>
    </w:p>
    <w:p w:rsidR="00101F18" w:rsidRPr="00726B3A" w:rsidRDefault="00101F18" w:rsidP="00101F1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1ED2" w:rsidRDefault="00EA1ED2" w:rsidP="00083D2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</w:p>
    <w:p w:rsidR="00EA1ED2" w:rsidRDefault="00EA1ED2" w:rsidP="0051615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516158">
        <w:rPr>
          <w:rFonts w:ascii="Times New Roman" w:hAnsi="Times New Roman" w:cs="Times New Roman"/>
          <w:b/>
          <w:sz w:val="28"/>
          <w:szCs w:val="28"/>
        </w:rPr>
        <w:t>Место проведения</w:t>
      </w:r>
      <w:r w:rsidRPr="00E72D6A">
        <w:rPr>
          <w:rFonts w:ascii="Times New Roman" w:hAnsi="Times New Roman" w:cs="Times New Roman"/>
          <w:sz w:val="28"/>
          <w:szCs w:val="28"/>
        </w:rPr>
        <w:t xml:space="preserve">: группа </w:t>
      </w:r>
      <w:r w:rsidR="007B640A" w:rsidRPr="00E72D6A">
        <w:rPr>
          <w:rFonts w:ascii="Times New Roman" w:hAnsi="Times New Roman" w:cs="Times New Roman"/>
          <w:sz w:val="28"/>
          <w:szCs w:val="28"/>
        </w:rPr>
        <w:t>«Стажировочная площадка»</w:t>
      </w:r>
      <w:r w:rsidRPr="00E72D6A">
        <w:rPr>
          <w:rFonts w:ascii="Times New Roman" w:hAnsi="Times New Roman" w:cs="Times New Roman"/>
          <w:sz w:val="28"/>
          <w:szCs w:val="28"/>
        </w:rPr>
        <w:t xml:space="preserve"> в социальной сети «ВКонтакте»</w:t>
      </w:r>
      <w:r w:rsidR="00E72D6A" w:rsidRPr="00E72D6A">
        <w:rPr>
          <w:rFonts w:ascii="Times New Roman" w:hAnsi="Times New Roman" w:cs="Times New Roman"/>
          <w:sz w:val="28"/>
          <w:szCs w:val="28"/>
        </w:rPr>
        <w:t>, доступ по ссылке.</w:t>
      </w:r>
      <w:r w:rsidR="00FB691D">
        <w:rPr>
          <w:rFonts w:ascii="Times New Roman" w:hAnsi="Times New Roman" w:cs="Times New Roman"/>
          <w:sz w:val="28"/>
          <w:szCs w:val="28"/>
        </w:rPr>
        <w:t xml:space="preserve"> Группа активна до 31 октября 2023 года.</w:t>
      </w:r>
    </w:p>
    <w:p w:rsidR="00FB691D" w:rsidRPr="00E72D6A" w:rsidRDefault="00FB691D" w:rsidP="00516158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A1ED2" w:rsidRPr="00E72D6A" w:rsidRDefault="00EA1ED2" w:rsidP="00FB691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158">
        <w:rPr>
          <w:rFonts w:ascii="Times New Roman" w:hAnsi="Times New Roman" w:cs="Times New Roman"/>
          <w:b/>
          <w:sz w:val="28"/>
          <w:szCs w:val="28"/>
        </w:rPr>
        <w:t>Дата проведения</w:t>
      </w:r>
      <w:r w:rsidRPr="00E72D6A">
        <w:rPr>
          <w:rFonts w:ascii="Times New Roman" w:hAnsi="Times New Roman" w:cs="Times New Roman"/>
          <w:sz w:val="28"/>
          <w:szCs w:val="28"/>
        </w:rPr>
        <w:t>: 25 октября 2023</w:t>
      </w:r>
    </w:p>
    <w:p w:rsidR="00B20D1B" w:rsidRPr="00E72D6A" w:rsidRDefault="00EA1ED2" w:rsidP="00B20D1B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6158">
        <w:rPr>
          <w:rFonts w:ascii="Times New Roman" w:hAnsi="Times New Roman" w:cs="Times New Roman"/>
          <w:b/>
          <w:sz w:val="28"/>
          <w:szCs w:val="28"/>
        </w:rPr>
        <w:t>Начало мероприятия</w:t>
      </w:r>
      <w:r w:rsidRPr="00E72D6A">
        <w:rPr>
          <w:rFonts w:ascii="Times New Roman" w:hAnsi="Times New Roman" w:cs="Times New Roman"/>
          <w:sz w:val="28"/>
          <w:szCs w:val="28"/>
        </w:rPr>
        <w:t>: 11.00</w:t>
      </w:r>
      <w:r w:rsidR="00B20D1B" w:rsidRPr="00E72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ED6" w:rsidRDefault="00960ED6" w:rsidP="00083D2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557F36" w:rsidRPr="009C3257" w:rsidRDefault="00644409" w:rsidP="009C3257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C3257">
        <w:rPr>
          <w:rFonts w:ascii="Times New Roman" w:hAnsi="Times New Roman" w:cs="Times New Roman"/>
          <w:sz w:val="26"/>
          <w:szCs w:val="26"/>
        </w:rPr>
        <w:t>Открытие стажировочной площадки.</w:t>
      </w:r>
    </w:p>
    <w:p w:rsidR="00960ED6" w:rsidRDefault="00960ED6" w:rsidP="00C44E74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57F36">
        <w:rPr>
          <w:rFonts w:ascii="Times New Roman" w:hAnsi="Times New Roman" w:cs="Times New Roman"/>
          <w:i/>
          <w:sz w:val="26"/>
          <w:szCs w:val="26"/>
        </w:rPr>
        <w:t>Амахина Юлия Валериевна, старший методист ГБОУ «ДДЮТ» (РМЦ)</w:t>
      </w:r>
    </w:p>
    <w:p w:rsidR="00644409" w:rsidRDefault="00644409" w:rsidP="00C44E74">
      <w:pPr>
        <w:spacing w:after="0" w:line="240" w:lineRule="auto"/>
        <w:ind w:left="851" w:hanging="426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644409" w:rsidRDefault="00644409" w:rsidP="00644409">
      <w:pPr>
        <w:spacing w:after="0" w:line="240" w:lineRule="auto"/>
        <w:ind w:left="851" w:hanging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409">
        <w:rPr>
          <w:rFonts w:ascii="Times New Roman" w:hAnsi="Times New Roman" w:cs="Times New Roman"/>
          <w:b/>
          <w:sz w:val="26"/>
          <w:szCs w:val="26"/>
        </w:rPr>
        <w:t xml:space="preserve">Видеопрезентации </w:t>
      </w:r>
      <w:proofErr w:type="spellStart"/>
      <w:r w:rsidRPr="00644409">
        <w:rPr>
          <w:rFonts w:ascii="Times New Roman" w:hAnsi="Times New Roman" w:cs="Times New Roman"/>
          <w:b/>
          <w:sz w:val="26"/>
          <w:szCs w:val="26"/>
        </w:rPr>
        <w:t>технозон</w:t>
      </w:r>
      <w:proofErr w:type="spellEnd"/>
      <w:r w:rsidRPr="00644409">
        <w:rPr>
          <w:rFonts w:ascii="Times New Roman" w:hAnsi="Times New Roman" w:cs="Times New Roman"/>
          <w:b/>
          <w:sz w:val="26"/>
          <w:szCs w:val="26"/>
        </w:rPr>
        <w:t xml:space="preserve"> ДАТА-парка</w:t>
      </w:r>
    </w:p>
    <w:p w:rsidR="00644409" w:rsidRPr="00644409" w:rsidRDefault="00644409" w:rsidP="00644409">
      <w:pPr>
        <w:spacing w:after="0" w:line="240" w:lineRule="auto"/>
        <w:ind w:left="851" w:hanging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44409" w:rsidRPr="005F6175" w:rsidRDefault="009C3257" w:rsidP="007455DE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4409">
        <w:rPr>
          <w:rFonts w:ascii="Times New Roman" w:hAnsi="Times New Roman" w:cs="Times New Roman"/>
          <w:sz w:val="28"/>
          <w:szCs w:val="28"/>
        </w:rPr>
        <w:t>. М</w:t>
      </w:r>
      <w:r w:rsidR="00644409" w:rsidRPr="005F6175">
        <w:rPr>
          <w:rFonts w:ascii="Times New Roman" w:hAnsi="Times New Roman" w:cs="Times New Roman"/>
          <w:sz w:val="28"/>
          <w:szCs w:val="28"/>
        </w:rPr>
        <w:t>униципальн</w:t>
      </w:r>
      <w:r w:rsidR="00644409">
        <w:rPr>
          <w:rFonts w:ascii="Times New Roman" w:hAnsi="Times New Roman" w:cs="Times New Roman"/>
          <w:sz w:val="28"/>
          <w:szCs w:val="28"/>
        </w:rPr>
        <w:t>ое</w:t>
      </w:r>
      <w:r w:rsidR="00644409" w:rsidRPr="005F6175">
        <w:rPr>
          <w:rFonts w:ascii="Times New Roman" w:hAnsi="Times New Roman" w:cs="Times New Roman"/>
          <w:sz w:val="28"/>
          <w:szCs w:val="28"/>
        </w:rPr>
        <w:t xml:space="preserve"> автономн</w:t>
      </w:r>
      <w:r w:rsidR="00644409">
        <w:rPr>
          <w:rFonts w:ascii="Times New Roman" w:hAnsi="Times New Roman" w:cs="Times New Roman"/>
          <w:sz w:val="28"/>
          <w:szCs w:val="28"/>
        </w:rPr>
        <w:t>ое</w:t>
      </w:r>
      <w:r w:rsidR="00644409" w:rsidRPr="005F617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644409">
        <w:rPr>
          <w:rFonts w:ascii="Times New Roman" w:hAnsi="Times New Roman" w:cs="Times New Roman"/>
          <w:sz w:val="28"/>
          <w:szCs w:val="28"/>
        </w:rPr>
        <w:t>ое</w:t>
      </w:r>
      <w:r w:rsidR="00644409" w:rsidRPr="005F617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44409">
        <w:rPr>
          <w:rFonts w:ascii="Times New Roman" w:hAnsi="Times New Roman" w:cs="Times New Roman"/>
          <w:sz w:val="28"/>
          <w:szCs w:val="28"/>
        </w:rPr>
        <w:t>е</w:t>
      </w:r>
      <w:r w:rsidR="00644409" w:rsidRPr="005F617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«Северный детский технопарк «Кванториум», </w:t>
      </w:r>
      <w:r w:rsidR="00644409">
        <w:rPr>
          <w:rFonts w:ascii="Times New Roman" w:hAnsi="Times New Roman" w:cs="Times New Roman"/>
          <w:sz w:val="28"/>
          <w:szCs w:val="28"/>
        </w:rPr>
        <w:t>г. Северодвинск;</w:t>
      </w:r>
    </w:p>
    <w:p w:rsidR="00644409" w:rsidRDefault="009C3257" w:rsidP="00644409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4409" w:rsidRPr="005F6175">
        <w:rPr>
          <w:rFonts w:ascii="Times New Roman" w:hAnsi="Times New Roman" w:cs="Times New Roman"/>
          <w:sz w:val="28"/>
          <w:szCs w:val="28"/>
        </w:rPr>
        <w:t>.</w:t>
      </w:r>
      <w:r w:rsidR="00644409">
        <w:rPr>
          <w:rFonts w:ascii="Times New Roman" w:hAnsi="Times New Roman" w:cs="Times New Roman"/>
          <w:sz w:val="28"/>
          <w:szCs w:val="28"/>
        </w:rPr>
        <w:t xml:space="preserve">  Г</w:t>
      </w:r>
      <w:r w:rsidR="00644409" w:rsidRPr="005F6175">
        <w:rPr>
          <w:rFonts w:ascii="Times New Roman" w:hAnsi="Times New Roman" w:cs="Times New Roman"/>
          <w:sz w:val="28"/>
          <w:szCs w:val="28"/>
        </w:rPr>
        <w:t>осударственно</w:t>
      </w:r>
      <w:r w:rsidR="00644409">
        <w:rPr>
          <w:rFonts w:ascii="Times New Roman" w:hAnsi="Times New Roman" w:cs="Times New Roman"/>
          <w:sz w:val="28"/>
          <w:szCs w:val="28"/>
        </w:rPr>
        <w:t>е</w:t>
      </w:r>
      <w:r w:rsidR="00644409" w:rsidRPr="005F6175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44409">
        <w:rPr>
          <w:rFonts w:ascii="Times New Roman" w:hAnsi="Times New Roman" w:cs="Times New Roman"/>
          <w:sz w:val="28"/>
          <w:szCs w:val="28"/>
        </w:rPr>
        <w:t>е</w:t>
      </w:r>
      <w:r w:rsidR="00644409" w:rsidRPr="005F6175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дополнительного образования Архангельской области «Дворец детского и юношеского творчества»</w:t>
      </w:r>
      <w:r w:rsidR="00644409">
        <w:rPr>
          <w:rFonts w:ascii="Times New Roman" w:hAnsi="Times New Roman" w:cs="Times New Roman"/>
          <w:sz w:val="28"/>
          <w:szCs w:val="28"/>
        </w:rPr>
        <w:t xml:space="preserve"> (Мобильный К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44409">
        <w:rPr>
          <w:rFonts w:ascii="Times New Roman" w:hAnsi="Times New Roman" w:cs="Times New Roman"/>
          <w:sz w:val="28"/>
          <w:szCs w:val="28"/>
        </w:rPr>
        <w:t>ториу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409" w:rsidRPr="005F6175" w:rsidRDefault="009C3257" w:rsidP="00644409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44409">
        <w:rPr>
          <w:rFonts w:ascii="Times New Roman" w:hAnsi="Times New Roman" w:cs="Times New Roman"/>
          <w:sz w:val="28"/>
          <w:szCs w:val="28"/>
        </w:rPr>
        <w:t xml:space="preserve">. </w:t>
      </w:r>
      <w:r w:rsidR="00644409" w:rsidRPr="00644409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образования Архангельской области «Дворец детского и юношеского творчества» (</w:t>
      </w:r>
      <w:r w:rsidR="00644409">
        <w:rPr>
          <w:rFonts w:ascii="Times New Roman" w:hAnsi="Times New Roman" w:cs="Times New Roman"/>
          <w:sz w:val="28"/>
          <w:szCs w:val="28"/>
        </w:rPr>
        <w:t>Отдел технического творчества</w:t>
      </w:r>
      <w:r w:rsidR="00644409" w:rsidRPr="006444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409" w:rsidRPr="005F6175" w:rsidRDefault="009C3257" w:rsidP="009C3257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44409" w:rsidRPr="005F6175">
        <w:rPr>
          <w:rFonts w:ascii="Times New Roman" w:hAnsi="Times New Roman" w:cs="Times New Roman"/>
          <w:sz w:val="28"/>
          <w:szCs w:val="28"/>
        </w:rPr>
        <w:t>.</w:t>
      </w:r>
      <w:r w:rsidR="00644409" w:rsidRPr="005F6175">
        <w:rPr>
          <w:rFonts w:ascii="Times New Roman" w:hAnsi="Times New Roman" w:cs="Times New Roman"/>
          <w:sz w:val="28"/>
          <w:szCs w:val="28"/>
        </w:rPr>
        <w:tab/>
        <w:t>Муниципальное бюджетное общеобразовательное учреждение муниципального образования «Город Архангельск» «Гимназия № 24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409" w:rsidRPr="005F6175" w:rsidRDefault="009C3257" w:rsidP="009C3257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44409" w:rsidRPr="005F6175">
        <w:rPr>
          <w:rFonts w:ascii="Times New Roman" w:hAnsi="Times New Roman" w:cs="Times New Roman"/>
          <w:sz w:val="28"/>
          <w:szCs w:val="28"/>
        </w:rPr>
        <w:t>.</w:t>
      </w:r>
      <w:r w:rsidR="00644409" w:rsidRPr="005F6175">
        <w:rPr>
          <w:rFonts w:ascii="Times New Roman" w:hAnsi="Times New Roman" w:cs="Times New Roman"/>
          <w:sz w:val="28"/>
          <w:szCs w:val="28"/>
        </w:rPr>
        <w:tab/>
        <w:t>Структурное подразделение «Устьянский детско-юношеский Центр» муниципального бюджетного общеобразовательного учреждения «Октябрьская средняя общеобразовательная школа № 2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409" w:rsidRPr="005F6175" w:rsidRDefault="009C3257" w:rsidP="009C3257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44409" w:rsidRPr="005F6175">
        <w:rPr>
          <w:rFonts w:ascii="Times New Roman" w:hAnsi="Times New Roman" w:cs="Times New Roman"/>
          <w:sz w:val="28"/>
          <w:szCs w:val="28"/>
        </w:rPr>
        <w:t xml:space="preserve"> Муниципальное образовательное учреждение дополнительного образования «Дом детского творчества» г. Новодвин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409" w:rsidRPr="005F6175" w:rsidRDefault="009C3257" w:rsidP="009C3257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4409" w:rsidRPr="005F6175">
        <w:rPr>
          <w:rFonts w:ascii="Times New Roman" w:hAnsi="Times New Roman" w:cs="Times New Roman"/>
          <w:sz w:val="28"/>
          <w:szCs w:val="28"/>
        </w:rPr>
        <w:t>.</w:t>
      </w:r>
      <w:r w:rsidR="00644409" w:rsidRPr="005F6175">
        <w:rPr>
          <w:rFonts w:ascii="Times New Roman" w:hAnsi="Times New Roman" w:cs="Times New Roman"/>
          <w:sz w:val="28"/>
          <w:szCs w:val="28"/>
        </w:rPr>
        <w:tab/>
        <w:t>Филиал дополнительного образования детей «Дом детского творчества» муниципального образовательного учреждения «Средняя общеобразовательная школа № 1 г. Коряжмы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44409" w:rsidRPr="005F6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4409" w:rsidRPr="005F6175" w:rsidRDefault="009C3257" w:rsidP="009C3257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44409" w:rsidRPr="005F6175">
        <w:rPr>
          <w:rFonts w:ascii="Times New Roman" w:hAnsi="Times New Roman" w:cs="Times New Roman"/>
          <w:sz w:val="28"/>
          <w:szCs w:val="28"/>
        </w:rPr>
        <w:t>.</w:t>
      </w:r>
      <w:r w:rsidR="00644409" w:rsidRPr="005F6175">
        <w:rPr>
          <w:rFonts w:ascii="Times New Roman" w:hAnsi="Times New Roman" w:cs="Times New Roman"/>
          <w:sz w:val="28"/>
          <w:szCs w:val="28"/>
        </w:rPr>
        <w:tab/>
        <w:t>Муниципальное учреждение дополнительного образования «Центр дополнительного образования муниципального образования «Котла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4409" w:rsidRPr="005F6175" w:rsidRDefault="00206AD4" w:rsidP="009C3257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44409" w:rsidRPr="005F6175">
        <w:rPr>
          <w:rFonts w:ascii="Times New Roman" w:hAnsi="Times New Roman" w:cs="Times New Roman"/>
          <w:sz w:val="28"/>
          <w:szCs w:val="28"/>
        </w:rPr>
        <w:t>.</w:t>
      </w:r>
      <w:r w:rsidR="009C3257" w:rsidRPr="005F6175">
        <w:rPr>
          <w:rFonts w:ascii="Times New Roman" w:hAnsi="Times New Roman" w:cs="Times New Roman"/>
          <w:sz w:val="28"/>
          <w:szCs w:val="28"/>
        </w:rPr>
        <w:t xml:space="preserve"> </w:t>
      </w:r>
      <w:r w:rsidR="00644409" w:rsidRPr="005F6175">
        <w:rPr>
          <w:rFonts w:ascii="Times New Roman" w:hAnsi="Times New Roman" w:cs="Times New Roman"/>
          <w:sz w:val="28"/>
          <w:szCs w:val="28"/>
        </w:rPr>
        <w:t>Филиал муниципального бюджетного общеобразовательного учреждения «Открытая (сменная) общеобразовательная школа г. Онеги» Муниципальный центр дополнительного образования</w:t>
      </w:r>
      <w:r w:rsidR="009C3257">
        <w:rPr>
          <w:rFonts w:ascii="Times New Roman" w:hAnsi="Times New Roman" w:cs="Times New Roman"/>
          <w:sz w:val="28"/>
          <w:szCs w:val="28"/>
        </w:rPr>
        <w:t>;</w:t>
      </w:r>
      <w:r w:rsidR="00644409" w:rsidRPr="005F617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4409" w:rsidRDefault="009C3257" w:rsidP="009C3257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206AD4">
        <w:rPr>
          <w:rFonts w:ascii="Times New Roman" w:hAnsi="Times New Roman" w:cs="Times New Roman"/>
          <w:sz w:val="28"/>
          <w:szCs w:val="28"/>
        </w:rPr>
        <w:t>0</w:t>
      </w:r>
      <w:r w:rsidR="00644409" w:rsidRPr="005F6175">
        <w:rPr>
          <w:rFonts w:ascii="Times New Roman" w:hAnsi="Times New Roman" w:cs="Times New Roman"/>
          <w:sz w:val="28"/>
          <w:szCs w:val="28"/>
        </w:rPr>
        <w:t>.</w:t>
      </w:r>
      <w:r w:rsidRPr="005F6175">
        <w:rPr>
          <w:rFonts w:ascii="Times New Roman" w:hAnsi="Times New Roman" w:cs="Times New Roman"/>
          <w:sz w:val="28"/>
          <w:szCs w:val="28"/>
        </w:rPr>
        <w:t xml:space="preserve"> </w:t>
      </w:r>
      <w:r w:rsidR="00644409" w:rsidRPr="005F6175">
        <w:rPr>
          <w:rFonts w:ascii="Times New Roman" w:hAnsi="Times New Roman" w:cs="Times New Roman"/>
          <w:sz w:val="28"/>
          <w:szCs w:val="28"/>
        </w:rPr>
        <w:t>Муниципальное казённое учреждение дополнительного образования дом детского творчества города Мирного Архангельской област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257" w:rsidRDefault="009C3257" w:rsidP="009C3257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06A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6AD4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ского округа</w:t>
      </w:r>
      <w:r w:rsidRPr="009C3257">
        <w:rPr>
          <w:rFonts w:ascii="Times New Roman" w:hAnsi="Times New Roman" w:cs="Times New Roman"/>
          <w:sz w:val="28"/>
          <w:szCs w:val="28"/>
        </w:rPr>
        <w:t xml:space="preserve"> «Город Архангельск» «Средняя школа № 77»</w:t>
      </w:r>
    </w:p>
    <w:p w:rsidR="00206AD4" w:rsidRDefault="00206AD4" w:rsidP="00206AD4">
      <w:p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06AD4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6AD4">
        <w:rPr>
          <w:rFonts w:ascii="Times New Roman" w:hAnsi="Times New Roman" w:cs="Times New Roman"/>
          <w:sz w:val="28"/>
          <w:szCs w:val="28"/>
        </w:rPr>
        <w:t>«Средняя общеобразовательная школа № 105» городского округа Архангельской области «Котлас»</w:t>
      </w:r>
    </w:p>
    <w:p w:rsidR="00644409" w:rsidRDefault="00644409" w:rsidP="00644409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**</w:t>
      </w:r>
    </w:p>
    <w:p w:rsidR="002E4427" w:rsidRDefault="002E4427" w:rsidP="009F6C05">
      <w:pPr>
        <w:spacing w:after="0" w:line="240" w:lineRule="auto"/>
        <w:ind w:hanging="426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332619" w:rsidRDefault="00332619" w:rsidP="00E21618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FE2B9F" w:rsidRDefault="00FE2B9F" w:rsidP="00083D2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</w:p>
    <w:p w:rsidR="00FE2B9F" w:rsidRPr="00726B3A" w:rsidRDefault="00FE2B9F" w:rsidP="00083D2F">
      <w:pPr>
        <w:spacing w:after="0" w:line="240" w:lineRule="auto"/>
        <w:ind w:hanging="426"/>
        <w:jc w:val="both"/>
        <w:rPr>
          <w:rFonts w:ascii="Times New Roman" w:hAnsi="Times New Roman" w:cs="Times New Roman"/>
          <w:sz w:val="26"/>
          <w:szCs w:val="26"/>
        </w:rPr>
      </w:pPr>
    </w:p>
    <w:sectPr w:rsidR="00FE2B9F" w:rsidRPr="00726B3A" w:rsidSect="00516158"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FCF"/>
    <w:multiLevelType w:val="hybridMultilevel"/>
    <w:tmpl w:val="70AE512C"/>
    <w:lvl w:ilvl="0" w:tplc="684CA474">
      <w:start w:val="11"/>
      <w:numFmt w:val="decimal"/>
      <w:lvlText w:val="%1."/>
      <w:lvlJc w:val="left"/>
      <w:pPr>
        <w:ind w:left="735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066"/>
    <w:multiLevelType w:val="hybridMultilevel"/>
    <w:tmpl w:val="72B4FB2E"/>
    <w:lvl w:ilvl="0" w:tplc="77CC27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6B065C"/>
    <w:multiLevelType w:val="hybridMultilevel"/>
    <w:tmpl w:val="F7D43FB6"/>
    <w:lvl w:ilvl="0" w:tplc="8C9A8E9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220C3"/>
    <w:multiLevelType w:val="hybridMultilevel"/>
    <w:tmpl w:val="6602B254"/>
    <w:lvl w:ilvl="0" w:tplc="E4529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A36C7"/>
    <w:multiLevelType w:val="hybridMultilevel"/>
    <w:tmpl w:val="FAF2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5383E"/>
    <w:multiLevelType w:val="hybridMultilevel"/>
    <w:tmpl w:val="44BAE9AA"/>
    <w:lvl w:ilvl="0" w:tplc="CEC03E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9500EE3"/>
    <w:multiLevelType w:val="hybridMultilevel"/>
    <w:tmpl w:val="D13EE88A"/>
    <w:lvl w:ilvl="0" w:tplc="04F0D2A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37966DC"/>
    <w:multiLevelType w:val="hybridMultilevel"/>
    <w:tmpl w:val="67D863D6"/>
    <w:lvl w:ilvl="0" w:tplc="A3FA3D36">
      <w:start w:val="8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10B0C99"/>
    <w:multiLevelType w:val="hybridMultilevel"/>
    <w:tmpl w:val="6F68619C"/>
    <w:lvl w:ilvl="0" w:tplc="1C94B7FA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372327F"/>
    <w:multiLevelType w:val="hybridMultilevel"/>
    <w:tmpl w:val="774ADC6C"/>
    <w:lvl w:ilvl="0" w:tplc="C79C433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5F80F4D"/>
    <w:multiLevelType w:val="hybridMultilevel"/>
    <w:tmpl w:val="DCEAA46C"/>
    <w:lvl w:ilvl="0" w:tplc="8D3EE554">
      <w:start w:val="10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DF541A1"/>
    <w:multiLevelType w:val="hybridMultilevel"/>
    <w:tmpl w:val="F75AD43A"/>
    <w:lvl w:ilvl="0" w:tplc="ADB0E1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27E4A6F"/>
    <w:multiLevelType w:val="hybridMultilevel"/>
    <w:tmpl w:val="584831BA"/>
    <w:lvl w:ilvl="0" w:tplc="A50A0760">
      <w:start w:val="5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1619C2"/>
    <w:multiLevelType w:val="hybridMultilevel"/>
    <w:tmpl w:val="7AFCA910"/>
    <w:lvl w:ilvl="0" w:tplc="FD5C4384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A27345C"/>
    <w:multiLevelType w:val="hybridMultilevel"/>
    <w:tmpl w:val="B9DE0EFE"/>
    <w:lvl w:ilvl="0" w:tplc="0EE267C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C4A2872"/>
    <w:multiLevelType w:val="hybridMultilevel"/>
    <w:tmpl w:val="DB7A5610"/>
    <w:lvl w:ilvl="0" w:tplc="B7F4C4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B442207"/>
    <w:multiLevelType w:val="hybridMultilevel"/>
    <w:tmpl w:val="3326BFF2"/>
    <w:lvl w:ilvl="0" w:tplc="5CFA47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A07B1"/>
    <w:multiLevelType w:val="hybridMultilevel"/>
    <w:tmpl w:val="B9D6B5CE"/>
    <w:lvl w:ilvl="0" w:tplc="B8F07C2A">
      <w:start w:val="8"/>
      <w:numFmt w:val="decimal"/>
      <w:lvlText w:val="%1."/>
      <w:lvlJc w:val="left"/>
      <w:pPr>
        <w:ind w:left="786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8"/>
  </w:num>
  <w:num w:numId="11">
    <w:abstractNumId w:val="11"/>
  </w:num>
  <w:num w:numId="12">
    <w:abstractNumId w:val="5"/>
  </w:num>
  <w:num w:numId="13">
    <w:abstractNumId w:val="7"/>
  </w:num>
  <w:num w:numId="14">
    <w:abstractNumId w:val="10"/>
  </w:num>
  <w:num w:numId="15">
    <w:abstractNumId w:val="1"/>
  </w:num>
  <w:num w:numId="16">
    <w:abstractNumId w:val="9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ABF"/>
    <w:rsid w:val="00006211"/>
    <w:rsid w:val="000467DF"/>
    <w:rsid w:val="0005258D"/>
    <w:rsid w:val="00083D2F"/>
    <w:rsid w:val="0009721C"/>
    <w:rsid w:val="000A1CD1"/>
    <w:rsid w:val="000A473A"/>
    <w:rsid w:val="000F02E7"/>
    <w:rsid w:val="000F41A7"/>
    <w:rsid w:val="00101F18"/>
    <w:rsid w:val="00107E20"/>
    <w:rsid w:val="001229E6"/>
    <w:rsid w:val="001403FE"/>
    <w:rsid w:val="00154A93"/>
    <w:rsid w:val="00161EBD"/>
    <w:rsid w:val="001A407C"/>
    <w:rsid w:val="001B43EE"/>
    <w:rsid w:val="001E0035"/>
    <w:rsid w:val="001E60CF"/>
    <w:rsid w:val="001F2D30"/>
    <w:rsid w:val="001F3807"/>
    <w:rsid w:val="00206AD4"/>
    <w:rsid w:val="0022788A"/>
    <w:rsid w:val="002463FD"/>
    <w:rsid w:val="00283A68"/>
    <w:rsid w:val="002B32FD"/>
    <w:rsid w:val="002E4427"/>
    <w:rsid w:val="003061EB"/>
    <w:rsid w:val="00322BDF"/>
    <w:rsid w:val="00330F1D"/>
    <w:rsid w:val="00332619"/>
    <w:rsid w:val="003467F6"/>
    <w:rsid w:val="003507A3"/>
    <w:rsid w:val="003825D6"/>
    <w:rsid w:val="003B5994"/>
    <w:rsid w:val="003E664C"/>
    <w:rsid w:val="00405B63"/>
    <w:rsid w:val="00442461"/>
    <w:rsid w:val="00443FA8"/>
    <w:rsid w:val="00475BB9"/>
    <w:rsid w:val="00492950"/>
    <w:rsid w:val="004E00E4"/>
    <w:rsid w:val="00515C66"/>
    <w:rsid w:val="00516158"/>
    <w:rsid w:val="00532973"/>
    <w:rsid w:val="00534C9A"/>
    <w:rsid w:val="0054010C"/>
    <w:rsid w:val="00557F36"/>
    <w:rsid w:val="00572799"/>
    <w:rsid w:val="005A1F54"/>
    <w:rsid w:val="005A4B31"/>
    <w:rsid w:val="005B69BE"/>
    <w:rsid w:val="005D145A"/>
    <w:rsid w:val="0060326F"/>
    <w:rsid w:val="00605F70"/>
    <w:rsid w:val="00617FBD"/>
    <w:rsid w:val="006245C1"/>
    <w:rsid w:val="006256FF"/>
    <w:rsid w:val="00630D8B"/>
    <w:rsid w:val="00644409"/>
    <w:rsid w:val="00681CAA"/>
    <w:rsid w:val="006874C6"/>
    <w:rsid w:val="006A422A"/>
    <w:rsid w:val="006A71D9"/>
    <w:rsid w:val="006B0F6D"/>
    <w:rsid w:val="006C23BE"/>
    <w:rsid w:val="006C7829"/>
    <w:rsid w:val="006E4F73"/>
    <w:rsid w:val="006E55BA"/>
    <w:rsid w:val="006E619A"/>
    <w:rsid w:val="006F256B"/>
    <w:rsid w:val="007174DB"/>
    <w:rsid w:val="00726B3A"/>
    <w:rsid w:val="007455DE"/>
    <w:rsid w:val="0075428B"/>
    <w:rsid w:val="00754B20"/>
    <w:rsid w:val="00783FCA"/>
    <w:rsid w:val="00791AB1"/>
    <w:rsid w:val="007A5F27"/>
    <w:rsid w:val="007B4C1F"/>
    <w:rsid w:val="007B640A"/>
    <w:rsid w:val="007C310C"/>
    <w:rsid w:val="007C3E15"/>
    <w:rsid w:val="007E3EED"/>
    <w:rsid w:val="007F2ABF"/>
    <w:rsid w:val="00812FF1"/>
    <w:rsid w:val="00814613"/>
    <w:rsid w:val="0085642A"/>
    <w:rsid w:val="00862C75"/>
    <w:rsid w:val="00864E44"/>
    <w:rsid w:val="00867992"/>
    <w:rsid w:val="0088671A"/>
    <w:rsid w:val="008940B8"/>
    <w:rsid w:val="008A0E0D"/>
    <w:rsid w:val="008D78E5"/>
    <w:rsid w:val="008F2A36"/>
    <w:rsid w:val="00915022"/>
    <w:rsid w:val="00960ED6"/>
    <w:rsid w:val="0097570F"/>
    <w:rsid w:val="009B1CB6"/>
    <w:rsid w:val="009C3257"/>
    <w:rsid w:val="009D41B2"/>
    <w:rsid w:val="009F1700"/>
    <w:rsid w:val="009F6C05"/>
    <w:rsid w:val="00A074DA"/>
    <w:rsid w:val="00A16F83"/>
    <w:rsid w:val="00A20BB3"/>
    <w:rsid w:val="00A31B62"/>
    <w:rsid w:val="00A462CE"/>
    <w:rsid w:val="00A62E9B"/>
    <w:rsid w:val="00A83F70"/>
    <w:rsid w:val="00A8439F"/>
    <w:rsid w:val="00A90E4E"/>
    <w:rsid w:val="00AB5170"/>
    <w:rsid w:val="00AE7C95"/>
    <w:rsid w:val="00AF4CB9"/>
    <w:rsid w:val="00B04314"/>
    <w:rsid w:val="00B20D1B"/>
    <w:rsid w:val="00B24DC1"/>
    <w:rsid w:val="00B66900"/>
    <w:rsid w:val="00B725AA"/>
    <w:rsid w:val="00B7605E"/>
    <w:rsid w:val="00B81FAC"/>
    <w:rsid w:val="00BB5A30"/>
    <w:rsid w:val="00BC54FF"/>
    <w:rsid w:val="00BC61BF"/>
    <w:rsid w:val="00BC77AA"/>
    <w:rsid w:val="00BE0FB1"/>
    <w:rsid w:val="00BE5734"/>
    <w:rsid w:val="00C27CCB"/>
    <w:rsid w:val="00C40F4B"/>
    <w:rsid w:val="00C42152"/>
    <w:rsid w:val="00C44E74"/>
    <w:rsid w:val="00CB5416"/>
    <w:rsid w:val="00CD04B7"/>
    <w:rsid w:val="00CD4C1F"/>
    <w:rsid w:val="00CE047F"/>
    <w:rsid w:val="00D335AB"/>
    <w:rsid w:val="00D4067F"/>
    <w:rsid w:val="00D465D9"/>
    <w:rsid w:val="00D4743B"/>
    <w:rsid w:val="00D52532"/>
    <w:rsid w:val="00D877C3"/>
    <w:rsid w:val="00D97CD9"/>
    <w:rsid w:val="00DB30D3"/>
    <w:rsid w:val="00DB5A8E"/>
    <w:rsid w:val="00DC2726"/>
    <w:rsid w:val="00DC5113"/>
    <w:rsid w:val="00DD7307"/>
    <w:rsid w:val="00DE3F85"/>
    <w:rsid w:val="00E204D0"/>
    <w:rsid w:val="00E21618"/>
    <w:rsid w:val="00E24D87"/>
    <w:rsid w:val="00E25028"/>
    <w:rsid w:val="00E359F5"/>
    <w:rsid w:val="00E40780"/>
    <w:rsid w:val="00E47288"/>
    <w:rsid w:val="00E576FA"/>
    <w:rsid w:val="00E72D6A"/>
    <w:rsid w:val="00E85619"/>
    <w:rsid w:val="00EA1ED2"/>
    <w:rsid w:val="00EF6BC8"/>
    <w:rsid w:val="00F6004D"/>
    <w:rsid w:val="00F737D6"/>
    <w:rsid w:val="00F85C04"/>
    <w:rsid w:val="00F93952"/>
    <w:rsid w:val="00FB691D"/>
    <w:rsid w:val="00FC075D"/>
    <w:rsid w:val="00FC47FD"/>
    <w:rsid w:val="00FD5C7F"/>
    <w:rsid w:val="00FD76C7"/>
    <w:rsid w:val="00FE0C09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26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297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7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3261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3297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0F81-EF32-4CD0-8E78-77962007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Д. Меньшенина</dc:creator>
  <cp:lastModifiedBy>Наталья Д. Меньшенина</cp:lastModifiedBy>
  <cp:revision>62</cp:revision>
  <cp:lastPrinted>2021-10-22T06:21:00Z</cp:lastPrinted>
  <dcterms:created xsi:type="dcterms:W3CDTF">2020-10-15T06:43:00Z</dcterms:created>
  <dcterms:modified xsi:type="dcterms:W3CDTF">2023-10-24T10:14:00Z</dcterms:modified>
</cp:coreProperties>
</file>